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7517" w14:textId="4911F217" w:rsidR="008D3F4E" w:rsidRPr="00A231B7" w:rsidRDefault="008D5DE6" w:rsidP="00A54025">
      <w:pPr>
        <w:ind w:right="567"/>
        <w:jc w:val="right"/>
        <w:rPr>
          <w:rFonts w:asciiTheme="minorHAnsi" w:hAnsiTheme="minorHAnsi"/>
          <w:u w:val="single"/>
        </w:rPr>
      </w:pPr>
      <w:r w:rsidRPr="00A231B7">
        <w:rPr>
          <w:rFonts w:asciiTheme="minorHAnsi" w:hAnsiTheme="minorHAnsi"/>
          <w:u w:val="single"/>
        </w:rPr>
        <w:t xml:space="preserve">MODULO </w:t>
      </w:r>
      <w:r w:rsidR="001D0452">
        <w:rPr>
          <w:rFonts w:asciiTheme="minorHAnsi" w:hAnsiTheme="minorHAnsi"/>
          <w:u w:val="single"/>
        </w:rPr>
        <w:t>ALLEGATO 4</w:t>
      </w:r>
      <w:r w:rsidRPr="00A231B7">
        <w:rPr>
          <w:rFonts w:asciiTheme="minorHAnsi" w:hAnsiTheme="minorHAnsi"/>
          <w:u w:val="single"/>
        </w:rPr>
        <w:t xml:space="preserve"> – OFFERTA </w:t>
      </w:r>
      <w:r w:rsidR="00C078E5">
        <w:rPr>
          <w:rFonts w:asciiTheme="minorHAnsi" w:hAnsiTheme="minorHAnsi"/>
          <w:u w:val="single"/>
        </w:rPr>
        <w:t>TECNICA</w:t>
      </w:r>
    </w:p>
    <w:tbl>
      <w:tblPr>
        <w:tblW w:w="9499" w:type="dxa"/>
        <w:tblInd w:w="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3491"/>
        <w:gridCol w:w="3544"/>
      </w:tblGrid>
      <w:tr w:rsidR="00B953CB" w:rsidRPr="00A231B7" w14:paraId="77F16813" w14:textId="77777777" w:rsidTr="00A54025">
        <w:trPr>
          <w:trHeight w:val="137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3C4F4" w14:textId="77777777" w:rsidR="00B953CB" w:rsidRPr="00A231B7" w:rsidRDefault="00B953CB" w:rsidP="00E9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Timbro o intestazione del concorrente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379710" w14:textId="77777777" w:rsidR="00B953CB" w:rsidRPr="00A231B7" w:rsidRDefault="00B953CB" w:rsidP="00B9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sz w:val="24"/>
                <w:szCs w:val="24"/>
              </w:rPr>
              <w:t>Spett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AB1328" w14:textId="77777777" w:rsidR="00B953CB" w:rsidRPr="00B953CB" w:rsidRDefault="00B953CB" w:rsidP="00A5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7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953CB">
              <w:rPr>
                <w:rFonts w:asciiTheme="minorHAnsi" w:hAnsiTheme="minorHAnsi" w:cs="Times New Roman"/>
                <w:b/>
                <w:sz w:val="24"/>
                <w:szCs w:val="24"/>
              </w:rPr>
              <w:t>UNIONE TERRITORIALE INTERCOMUNALE DELLE VALLI E DELLE DOLOMITI FRIULANE</w:t>
            </w:r>
          </w:p>
          <w:p w14:paraId="610AD745" w14:textId="77777777" w:rsidR="00B953CB" w:rsidRPr="00B953CB" w:rsidRDefault="00B953CB" w:rsidP="00E9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B953C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332A455" w14:textId="77777777"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Theme="minorHAnsi" w:hAnsiTheme="minorHAnsi" w:cs="Times New Roman"/>
          <w:sz w:val="24"/>
          <w:szCs w:val="24"/>
        </w:rPr>
      </w:pPr>
    </w:p>
    <w:p w14:paraId="48D6F512" w14:textId="77777777" w:rsidR="00AE47A8" w:rsidRDefault="00AE47A8" w:rsidP="00E95A9E">
      <w:pPr>
        <w:ind w:right="567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4831D" w14:textId="77777777" w:rsidR="00B953CB" w:rsidRDefault="00B953CB" w:rsidP="00E95A9E">
      <w:pPr>
        <w:ind w:right="567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14:paraId="6BA6DCA1" w14:textId="77777777" w:rsidR="00A54025" w:rsidRDefault="00A54025" w:rsidP="00E95A9E">
      <w:pPr>
        <w:ind w:right="567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14:paraId="7B6AF84F" w14:textId="77777777" w:rsidR="00A54025" w:rsidRDefault="00A54025" w:rsidP="00E95A9E">
      <w:pPr>
        <w:ind w:right="567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14:paraId="51C4D739" w14:textId="77777777" w:rsidR="00B953CB" w:rsidRPr="00A231B7" w:rsidRDefault="00B953CB" w:rsidP="00E95A9E">
      <w:pPr>
        <w:ind w:right="567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14:paraId="1F979614" w14:textId="77777777" w:rsidR="001D0452" w:rsidRPr="001D0452" w:rsidRDefault="001D0452" w:rsidP="001D0452">
      <w:pPr>
        <w:widowControl w:val="0"/>
        <w:ind w:right="567"/>
        <w:jc w:val="both"/>
        <w:rPr>
          <w:rFonts w:cs="Arial"/>
          <w:b/>
          <w:sz w:val="24"/>
          <w:szCs w:val="24"/>
        </w:rPr>
      </w:pPr>
      <w:r w:rsidRPr="001D0452">
        <w:rPr>
          <w:rFonts w:cs="Arial"/>
          <w:b/>
          <w:sz w:val="24"/>
          <w:szCs w:val="24"/>
        </w:rPr>
        <w:t>PROCEDURA APERTA, AI SENSI DELL’ART. 60 DEL D.LGS. 50/2016, PER L’AFFIDAMENTO DEL SERVIZIO DI GESTIONE DEGLI INTERVENTI DI MANUTENZIONE DEL TERRITORIO AREA: VALCELLINA, VAL COLVERA, VAL TRAMONTINA, FORRA DEL TORRENTE CELLINA NEL PARCO NATURALE DOLOMITI FRIULANE PER LA DURATA DI VENTIQUATTRO MESI.</w:t>
      </w:r>
    </w:p>
    <w:p w14:paraId="7856547F" w14:textId="1509EC1B" w:rsidR="001D0452" w:rsidRDefault="001D0452" w:rsidP="001D0452">
      <w:pPr>
        <w:widowControl w:val="0"/>
        <w:ind w:right="567"/>
        <w:jc w:val="both"/>
        <w:rPr>
          <w:rFonts w:cs="Arial"/>
          <w:b/>
          <w:sz w:val="24"/>
          <w:szCs w:val="24"/>
        </w:rPr>
      </w:pPr>
      <w:r w:rsidRPr="001D0452">
        <w:rPr>
          <w:rFonts w:cs="Arial"/>
          <w:b/>
          <w:sz w:val="24"/>
          <w:szCs w:val="24"/>
        </w:rPr>
        <w:t>CIG</w:t>
      </w:r>
      <w:r w:rsidR="00B32965">
        <w:rPr>
          <w:rFonts w:cs="Arial"/>
          <w:b/>
          <w:sz w:val="24"/>
          <w:szCs w:val="24"/>
        </w:rPr>
        <w:t xml:space="preserve"> </w:t>
      </w:r>
      <w:r w:rsidR="00B32965" w:rsidRPr="00B32965">
        <w:rPr>
          <w:rFonts w:cs="Arial"/>
          <w:b/>
          <w:sz w:val="24"/>
          <w:szCs w:val="24"/>
        </w:rPr>
        <w:t>7586286141</w:t>
      </w:r>
      <w:r w:rsidR="00B32965">
        <w:rPr>
          <w:rFonts w:cs="Arial"/>
          <w:b/>
          <w:sz w:val="24"/>
          <w:szCs w:val="24"/>
        </w:rPr>
        <w:t xml:space="preserve"> -</w:t>
      </w:r>
      <w:bookmarkStart w:id="0" w:name="_GoBack"/>
      <w:bookmarkEnd w:id="0"/>
      <w:r w:rsidRPr="001D0452">
        <w:rPr>
          <w:rFonts w:cs="Arial"/>
          <w:b/>
          <w:sz w:val="24"/>
          <w:szCs w:val="24"/>
        </w:rPr>
        <w:t xml:space="preserve"> CUP I59H17000000002</w:t>
      </w:r>
    </w:p>
    <w:p w14:paraId="6222C7ED" w14:textId="77777777" w:rsidR="00B953CB" w:rsidRDefault="00B953CB" w:rsidP="00B953CB">
      <w:pPr>
        <w:spacing w:after="0" w:line="240" w:lineRule="auto"/>
        <w:ind w:right="567"/>
        <w:jc w:val="center"/>
        <w:rPr>
          <w:rFonts w:cs="Arial"/>
          <w:b/>
          <w:bCs/>
          <w:sz w:val="24"/>
          <w:szCs w:val="24"/>
        </w:rPr>
      </w:pPr>
    </w:p>
    <w:p w14:paraId="6B5CC1E3" w14:textId="77777777" w:rsidR="00B953CB" w:rsidRDefault="00B953CB" w:rsidP="00B953CB">
      <w:pPr>
        <w:spacing w:after="0" w:line="240" w:lineRule="auto"/>
        <w:ind w:right="567"/>
        <w:jc w:val="center"/>
        <w:rPr>
          <w:rFonts w:cs="Arial"/>
          <w:b/>
          <w:bCs/>
          <w:sz w:val="24"/>
          <w:szCs w:val="24"/>
        </w:rPr>
      </w:pPr>
    </w:p>
    <w:p w14:paraId="608705CB" w14:textId="77777777" w:rsidR="00B953CB" w:rsidRDefault="00B953CB" w:rsidP="00B953CB">
      <w:pPr>
        <w:spacing w:after="0" w:line="240" w:lineRule="auto"/>
        <w:ind w:right="567"/>
        <w:jc w:val="center"/>
        <w:rPr>
          <w:rFonts w:cs="Arial"/>
          <w:b/>
          <w:bCs/>
          <w:sz w:val="24"/>
          <w:szCs w:val="24"/>
        </w:rPr>
      </w:pPr>
    </w:p>
    <w:p w14:paraId="36F61EFA" w14:textId="77777777" w:rsidR="00B953CB" w:rsidRDefault="00B953CB" w:rsidP="00B953CB">
      <w:pPr>
        <w:spacing w:after="0" w:line="240" w:lineRule="auto"/>
        <w:ind w:right="567"/>
        <w:jc w:val="center"/>
        <w:rPr>
          <w:rFonts w:cs="Arial"/>
          <w:b/>
          <w:bCs/>
          <w:sz w:val="24"/>
          <w:szCs w:val="24"/>
        </w:rPr>
      </w:pPr>
    </w:p>
    <w:p w14:paraId="1874421D" w14:textId="77777777" w:rsidR="007A067C" w:rsidRDefault="007A067C" w:rsidP="007A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67"/>
        <w:jc w:val="center"/>
        <w:rPr>
          <w:rFonts w:cs="Arial"/>
          <w:b/>
          <w:bCs/>
          <w:sz w:val="32"/>
          <w:szCs w:val="32"/>
        </w:rPr>
      </w:pPr>
    </w:p>
    <w:p w14:paraId="1B0F3BAF" w14:textId="3F19027D" w:rsidR="00E87512" w:rsidRDefault="009F68ED" w:rsidP="007A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67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RELAZIONE </w:t>
      </w:r>
      <w:r w:rsidR="00B953CB" w:rsidRPr="00B953CB">
        <w:rPr>
          <w:rFonts w:cs="Arial"/>
          <w:b/>
          <w:bCs/>
          <w:sz w:val="32"/>
          <w:szCs w:val="32"/>
        </w:rPr>
        <w:t>TECNICA</w:t>
      </w:r>
      <w:r>
        <w:rPr>
          <w:rFonts w:cs="Arial"/>
          <w:b/>
          <w:bCs/>
          <w:sz w:val="32"/>
          <w:szCs w:val="32"/>
        </w:rPr>
        <w:t xml:space="preserve"> DEI SERVIZI OFFERTI</w:t>
      </w:r>
    </w:p>
    <w:p w14:paraId="3D8158D7" w14:textId="77777777" w:rsidR="007A067C" w:rsidRPr="00B953CB" w:rsidRDefault="007A067C" w:rsidP="007A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67"/>
        <w:jc w:val="center"/>
        <w:rPr>
          <w:rFonts w:cs="Arial"/>
          <w:bCs/>
          <w:sz w:val="32"/>
          <w:szCs w:val="32"/>
        </w:rPr>
      </w:pPr>
    </w:p>
    <w:p w14:paraId="32715A67" w14:textId="77777777" w:rsidR="00566C57" w:rsidRDefault="00566C57" w:rsidP="00E95A9E">
      <w:pPr>
        <w:widowControl w:val="0"/>
        <w:spacing w:line="264" w:lineRule="atLeast"/>
        <w:ind w:right="567"/>
        <w:jc w:val="both"/>
        <w:rPr>
          <w:rFonts w:cs="Arial"/>
          <w:snapToGrid w:val="0"/>
          <w:sz w:val="24"/>
          <w:szCs w:val="24"/>
        </w:rPr>
      </w:pPr>
    </w:p>
    <w:p w14:paraId="41A5F33D" w14:textId="77777777" w:rsidR="002560CF" w:rsidRDefault="002560CF" w:rsidP="00E95A9E">
      <w:pPr>
        <w:ind w:right="567"/>
        <w:jc w:val="center"/>
        <w:rPr>
          <w:rFonts w:cs="Arial"/>
          <w:b/>
          <w:sz w:val="24"/>
          <w:szCs w:val="24"/>
        </w:rPr>
      </w:pPr>
    </w:p>
    <w:p w14:paraId="1671527D" w14:textId="77777777" w:rsidR="00B953CB" w:rsidRDefault="00B953CB" w:rsidP="00E95A9E">
      <w:pPr>
        <w:ind w:right="567"/>
        <w:jc w:val="center"/>
        <w:rPr>
          <w:rFonts w:cs="Arial"/>
          <w:b/>
          <w:sz w:val="24"/>
          <w:szCs w:val="24"/>
        </w:rPr>
      </w:pPr>
    </w:p>
    <w:p w14:paraId="14764B65" w14:textId="77777777" w:rsidR="00B953CB" w:rsidRDefault="00B953CB" w:rsidP="00E95A9E">
      <w:pPr>
        <w:ind w:right="567"/>
        <w:jc w:val="center"/>
        <w:rPr>
          <w:rFonts w:cs="Arial"/>
          <w:b/>
          <w:sz w:val="24"/>
          <w:szCs w:val="24"/>
        </w:rPr>
      </w:pPr>
    </w:p>
    <w:p w14:paraId="19372E32" w14:textId="77777777" w:rsidR="00B953CB" w:rsidRDefault="00B953CB" w:rsidP="00E95A9E">
      <w:pPr>
        <w:ind w:right="567"/>
        <w:jc w:val="center"/>
        <w:rPr>
          <w:rFonts w:cs="Arial"/>
          <w:b/>
          <w:sz w:val="24"/>
          <w:szCs w:val="24"/>
        </w:rPr>
      </w:pPr>
    </w:p>
    <w:p w14:paraId="4EA8121E" w14:textId="77777777" w:rsidR="00B953CB" w:rsidRDefault="00B953CB" w:rsidP="00E95A9E">
      <w:pPr>
        <w:ind w:right="567"/>
        <w:jc w:val="center"/>
        <w:rPr>
          <w:rFonts w:cs="Arial"/>
          <w:b/>
          <w:sz w:val="24"/>
          <w:szCs w:val="24"/>
        </w:rPr>
      </w:pPr>
    </w:p>
    <w:p w14:paraId="20CBE13E" w14:textId="77777777" w:rsidR="00B953CB" w:rsidRDefault="00B953CB" w:rsidP="00E95A9E">
      <w:pPr>
        <w:ind w:right="567"/>
        <w:jc w:val="center"/>
        <w:rPr>
          <w:rFonts w:cs="Arial"/>
          <w:b/>
          <w:sz w:val="24"/>
          <w:szCs w:val="24"/>
        </w:rPr>
      </w:pPr>
    </w:p>
    <w:p w14:paraId="488CC0EB" w14:textId="77777777" w:rsidR="00B953CB" w:rsidRDefault="00B953CB" w:rsidP="00E95A9E">
      <w:pPr>
        <w:ind w:right="567"/>
        <w:jc w:val="center"/>
        <w:rPr>
          <w:rFonts w:cs="Arial"/>
          <w:b/>
          <w:sz w:val="24"/>
          <w:szCs w:val="24"/>
        </w:rPr>
      </w:pPr>
    </w:p>
    <w:p w14:paraId="5AD1D674" w14:textId="77777777" w:rsidR="00E95A9E" w:rsidRDefault="00E95A9E" w:rsidP="00E95A9E">
      <w:pPr>
        <w:pStyle w:val="Corpodeltesto2"/>
        <w:spacing w:after="0" w:line="240" w:lineRule="auto"/>
        <w:ind w:right="567"/>
        <w:rPr>
          <w:rFonts w:cs="Arial"/>
          <w:bCs/>
          <w:sz w:val="24"/>
          <w:szCs w:val="24"/>
        </w:rPr>
      </w:pPr>
    </w:p>
    <w:p w14:paraId="3F1D0D3D" w14:textId="77777777" w:rsidR="00F74C51" w:rsidRDefault="00F74C51" w:rsidP="00E95A9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Theme="minorHAnsi" w:hAnsiTheme="minorHAnsi" w:cs="Times New Roman"/>
          <w:sz w:val="24"/>
          <w:szCs w:val="24"/>
        </w:rPr>
      </w:pPr>
    </w:p>
    <w:p w14:paraId="5891A29E" w14:textId="77777777" w:rsidR="001E69FC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Theme="minorHAnsi" w:hAnsiTheme="minorHAnsi" w:cs="Times New Roman"/>
          <w:sz w:val="24"/>
          <w:szCs w:val="24"/>
        </w:rPr>
      </w:pPr>
      <w:r w:rsidRPr="00A54025">
        <w:rPr>
          <w:rFonts w:asciiTheme="minorHAnsi" w:hAnsiTheme="minorHAnsi" w:cs="Times New Roman"/>
          <w:sz w:val="24"/>
          <w:szCs w:val="24"/>
        </w:rPr>
        <w:t>Data, _____________</w:t>
      </w:r>
      <w:r w:rsidRPr="00A54025">
        <w:rPr>
          <w:rFonts w:asciiTheme="minorHAnsi" w:hAnsiTheme="minorHAnsi" w:cs="Times New Roman"/>
          <w:sz w:val="24"/>
          <w:szCs w:val="24"/>
        </w:rPr>
        <w:tab/>
      </w:r>
      <w:r w:rsidRPr="00A54025">
        <w:rPr>
          <w:rFonts w:asciiTheme="minorHAnsi" w:hAnsiTheme="minorHAnsi" w:cs="Times New Roman"/>
          <w:sz w:val="24"/>
          <w:szCs w:val="24"/>
        </w:rPr>
        <w:tab/>
      </w:r>
      <w:r w:rsidRPr="00A54025">
        <w:rPr>
          <w:rFonts w:asciiTheme="minorHAnsi" w:hAnsiTheme="minorHAnsi" w:cs="Times New Roman"/>
          <w:sz w:val="24"/>
          <w:szCs w:val="24"/>
        </w:rPr>
        <w:tab/>
      </w:r>
      <w:r w:rsidRPr="00A54025">
        <w:rPr>
          <w:rFonts w:asciiTheme="minorHAnsi" w:hAnsiTheme="minorHAnsi" w:cs="Times New Roman"/>
          <w:sz w:val="24"/>
          <w:szCs w:val="24"/>
        </w:rPr>
        <w:tab/>
      </w:r>
      <w:r w:rsidRPr="00A54025">
        <w:rPr>
          <w:rFonts w:asciiTheme="minorHAnsi" w:hAnsiTheme="minorHAnsi" w:cs="Times New Roman"/>
          <w:sz w:val="24"/>
          <w:szCs w:val="24"/>
        </w:rPr>
        <w:tab/>
        <w:t>Firma _______________________</w:t>
      </w:r>
    </w:p>
    <w:p w14:paraId="66186FD9" w14:textId="77777777" w:rsidR="00A54025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Theme="minorHAnsi" w:hAnsiTheme="minorHAnsi" w:cs="Times New Roman"/>
          <w:sz w:val="24"/>
          <w:szCs w:val="24"/>
        </w:rPr>
      </w:pPr>
    </w:p>
    <w:p w14:paraId="5287B99D" w14:textId="77777777" w:rsidR="00A54025" w:rsidRDefault="00A54025" w:rsidP="00A54025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.B. l’offerta dovrà essere firmata su ogni foglio</w:t>
      </w:r>
    </w:p>
    <w:p w14:paraId="488C2ED5" w14:textId="22F49269" w:rsidR="007A067C" w:rsidRDefault="007A067C" w:rsidP="00B953CB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BA18CCE" w14:textId="1FA37954" w:rsidR="001D0452" w:rsidRDefault="001D0452" w:rsidP="00B953CB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D7251B9" w14:textId="77777777" w:rsidR="001D0452" w:rsidRDefault="001D0452" w:rsidP="00B953CB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278B965" w14:textId="2B249833" w:rsidR="00B953CB" w:rsidRPr="007332D1" w:rsidRDefault="00B874DE" w:rsidP="00B953CB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  <w:r w:rsidRPr="007332D1">
        <w:rPr>
          <w:rFonts w:ascii="Arial" w:hAnsi="Arial" w:cs="Arial"/>
          <w:b/>
          <w:bCs/>
        </w:rPr>
        <w:lastRenderedPageBreak/>
        <w:t>1</w:t>
      </w:r>
      <w:r w:rsidR="00F11DB7" w:rsidRPr="007332D1">
        <w:rPr>
          <w:rFonts w:ascii="Arial" w:hAnsi="Arial" w:cs="Arial"/>
          <w:b/>
          <w:bCs/>
        </w:rPr>
        <w:t>.1 MODELLO ORGANIZZATIVO DEI SINGOLI SERVIZI</w:t>
      </w:r>
    </w:p>
    <w:p w14:paraId="43E4377B" w14:textId="7958B642" w:rsidR="00ED00E1" w:rsidRPr="007332D1" w:rsidRDefault="00C45DBC" w:rsidP="00F11DB7">
      <w:pPr>
        <w:spacing w:after="0" w:line="240" w:lineRule="auto"/>
        <w:jc w:val="both"/>
        <w:rPr>
          <w:rFonts w:ascii="Arial" w:hAnsi="Arial" w:cs="Arial"/>
        </w:rPr>
      </w:pPr>
      <w:r w:rsidRPr="007332D1">
        <w:rPr>
          <w:rFonts w:ascii="Arial" w:hAnsi="Arial" w:cs="Arial"/>
        </w:rPr>
        <w:t xml:space="preserve">descrizione di un preciso modello organizzativo </w:t>
      </w:r>
      <w:r w:rsidR="001D0452" w:rsidRPr="007332D1">
        <w:rPr>
          <w:rFonts w:ascii="Arial" w:hAnsi="Arial" w:cs="Arial"/>
        </w:rPr>
        <w:t>per le singole tipologie di servizi p</w:t>
      </w:r>
      <w:r w:rsidR="00B874DE" w:rsidRPr="007332D1">
        <w:rPr>
          <w:rFonts w:ascii="Arial" w:hAnsi="Arial" w:cs="Arial"/>
        </w:rPr>
        <w:t xml:space="preserve">revisti dall’art. 2 del capitolato </w:t>
      </w:r>
      <w:r w:rsidR="00F11DB7" w:rsidRPr="007332D1">
        <w:rPr>
          <w:rFonts w:ascii="Arial" w:hAnsi="Arial" w:cs="Arial"/>
        </w:rPr>
        <w:t>(tipo A-B)</w:t>
      </w:r>
      <w:r w:rsidR="00B874DE" w:rsidRPr="007332D1">
        <w:rPr>
          <w:rFonts w:ascii="Arial" w:hAnsi="Arial" w:cs="Arial"/>
        </w:rPr>
        <w:t xml:space="preserve"> e modalità operative</w:t>
      </w:r>
    </w:p>
    <w:p w14:paraId="1C6D4FCE" w14:textId="6901DC48" w:rsidR="00B953CB" w:rsidRPr="007332D1" w:rsidRDefault="00F11DB7" w:rsidP="00F11DB7">
      <w:pPr>
        <w:spacing w:after="0" w:line="240" w:lineRule="auto"/>
        <w:jc w:val="both"/>
        <w:rPr>
          <w:rFonts w:ascii="Arial" w:hAnsi="Arial" w:cs="Arial"/>
          <w:i/>
        </w:rPr>
      </w:pPr>
      <w:r w:rsidRPr="007332D1">
        <w:rPr>
          <w:rFonts w:ascii="Arial" w:hAnsi="Arial" w:cs="Arial"/>
          <w:i/>
        </w:rPr>
        <w:t>(</w:t>
      </w:r>
      <w:proofErr w:type="spellStart"/>
      <w:r w:rsidRPr="007332D1">
        <w:rPr>
          <w:rFonts w:ascii="Arial" w:hAnsi="Arial" w:cs="Arial"/>
          <w:i/>
        </w:rPr>
        <w:t>max</w:t>
      </w:r>
      <w:proofErr w:type="spellEnd"/>
      <w:r w:rsidRPr="007332D1">
        <w:rPr>
          <w:rFonts w:ascii="Arial" w:hAnsi="Arial" w:cs="Arial"/>
          <w:i/>
        </w:rPr>
        <w:t xml:space="preserve"> 2 facciate formato A4, carattere </w:t>
      </w:r>
      <w:proofErr w:type="spellStart"/>
      <w:r w:rsidRPr="007332D1">
        <w:rPr>
          <w:rFonts w:ascii="Arial" w:hAnsi="Arial" w:cs="Arial"/>
          <w:i/>
        </w:rPr>
        <w:t>Arial</w:t>
      </w:r>
      <w:proofErr w:type="spellEnd"/>
      <w:r w:rsidRPr="007332D1">
        <w:rPr>
          <w:rFonts w:ascii="Arial" w:hAnsi="Arial" w:cs="Arial"/>
          <w:i/>
        </w:rPr>
        <w:t xml:space="preserve"> 1</w:t>
      </w:r>
      <w:r w:rsidR="001D0452" w:rsidRPr="007332D1">
        <w:rPr>
          <w:rFonts w:ascii="Arial" w:hAnsi="Arial" w:cs="Arial"/>
          <w:i/>
        </w:rPr>
        <w:t>1</w:t>
      </w:r>
      <w:r w:rsidRPr="007332D1">
        <w:rPr>
          <w:rFonts w:ascii="Arial" w:hAnsi="Arial" w:cs="Arial"/>
          <w:i/>
        </w:rPr>
        <w:t>)</w:t>
      </w:r>
    </w:p>
    <w:p w14:paraId="289B4BE8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8BBD45A" w14:textId="0FC4F5A7" w:rsidR="00F11DB7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  <w:r w:rsidRPr="007332D1">
        <w:rPr>
          <w:rFonts w:ascii="Arial" w:hAnsi="Arial" w:cs="Arial"/>
          <w:b/>
          <w:bCs/>
        </w:rPr>
        <w:t>SERVIZI TIPO A</w:t>
      </w:r>
      <w:r w:rsidR="00D65E42" w:rsidRPr="007332D1">
        <w:rPr>
          <w:rFonts w:ascii="Arial" w:hAnsi="Arial" w:cs="Arial"/>
          <w:b/>
          <w:bCs/>
        </w:rPr>
        <w:t>:</w:t>
      </w:r>
    </w:p>
    <w:p w14:paraId="08CE6F12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287A801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9451D7B" w14:textId="41004266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2002BA8" w14:textId="1B979563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14ACA23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B88DFE9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D02BA85" w14:textId="3FC1E7E5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CEA01CE" w14:textId="0853E580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59812AE" w14:textId="06115303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1AA5D99" w14:textId="5FD5A9AC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2DB0553" w14:textId="476812D3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EA7020A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CBA6817" w14:textId="7C5A32AD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B570C1D" w14:textId="4578725A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8C7BAEA" w14:textId="615A8324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865D7A3" w14:textId="260E8712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66084E0" w14:textId="0FD635DB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7DCDA0B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6382A26" w14:textId="60A1728E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CB48E93" w14:textId="25CE60D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965DDDC" w14:textId="076C9FCF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D3B8005" w14:textId="1EAB2605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6DE5E5E" w14:textId="3BD6F9BD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137AD57" w14:textId="1001A8BE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AB3351A" w14:textId="3808E323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7FE9480" w14:textId="0C93C3BA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BC86627" w14:textId="7203A6C1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12129FC" w14:textId="4054635E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074D72F" w14:textId="1D6FC4DF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3E06B96" w14:textId="338C5743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9FC6794" w14:textId="531E621F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FA7126E" w14:textId="577AF7A0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37AA405" w14:textId="32F32710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52E6316" w14:textId="4F9C0767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FD4CE0A" w14:textId="11F12463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B0D99C4" w14:textId="03D0F010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1965308" w14:textId="7EFC1CBD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8E77FC4" w14:textId="541D4005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12DD40A" w14:textId="562C3D67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A3C73FA" w14:textId="7C3A4822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2EE4C8A" w14:textId="6AFB44A3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48520BE" w14:textId="4245F8DB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168CF9D" w14:textId="7CF17CA5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747B223" w14:textId="7489CDA4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5A3001E" w14:textId="39485C56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80B1620" w14:textId="4C5C9D05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800A907" w14:textId="6C612DB5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723737C" w14:textId="56124A44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6B7F3F7" w14:textId="2A16F55E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DCFD830" w14:textId="77777777" w:rsidR="001D0452" w:rsidRPr="007332D1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95070AC" w14:textId="77777777" w:rsidR="007A067C" w:rsidRPr="007332D1" w:rsidRDefault="007A067C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24EA076" w14:textId="77777777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160749B" w14:textId="77777777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49C887B" w14:textId="77777777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39EFDC8" w14:textId="77777777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E0AE4BE" w14:textId="77777777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0AA841A" w14:textId="557AAB4F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  <w:r w:rsidRPr="007332D1">
        <w:rPr>
          <w:rFonts w:ascii="Arial" w:hAnsi="Arial" w:cs="Arial"/>
          <w:b/>
          <w:bCs/>
        </w:rPr>
        <w:t>SERVIZI TIPO B</w:t>
      </w:r>
      <w:r w:rsidR="00D65E42" w:rsidRPr="007332D1">
        <w:rPr>
          <w:rFonts w:ascii="Arial" w:hAnsi="Arial" w:cs="Arial"/>
          <w:b/>
          <w:bCs/>
        </w:rPr>
        <w:t>:</w:t>
      </w:r>
    </w:p>
    <w:p w14:paraId="289A7BFD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99368A3" w14:textId="4D396C04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EF1C459" w14:textId="0C065D95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B40C909" w14:textId="53FD453F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6565356" w14:textId="28C7CEBA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4529029" w14:textId="3E713F86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99ECE39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E97FEB2" w14:textId="7812A204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DDE6BDC" w14:textId="58DCD33A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AA03F19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0280C75" w14:textId="2B72D6D9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FA8FD59" w14:textId="410C3A3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D2225A0" w14:textId="720A3633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CCE42E2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721FE62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E28CA92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DF01C20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F73F6B4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ECC33A1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AE571F7" w14:textId="44ED8003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654DCBD" w14:textId="77777777" w:rsidR="007A067C" w:rsidRPr="007332D1" w:rsidRDefault="007A067C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C86298E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1F510FD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199A309" w14:textId="532B9218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9909535" w14:textId="4AB90113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66B022E" w14:textId="423F751A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77C50D9" w14:textId="1736459D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8195508" w14:textId="1EDFC1D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91C15D9" w14:textId="157ED6EA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E078183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E10640A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5DAB052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1AB07B8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953CDBA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F080EAC" w14:textId="77777777" w:rsidR="00A54025" w:rsidRPr="007332D1" w:rsidRDefault="00A54025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AADE57D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161E3CC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4CF647D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822CDB9" w14:textId="77777777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1EBE356" w14:textId="5DFF4708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554E1DD" w14:textId="77777777" w:rsidR="007A067C" w:rsidRPr="007332D1" w:rsidRDefault="007A067C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411D0C5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A82CB5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6C098A8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5AD581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61A771A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057F21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8F0424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42BDF1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21B00E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0FF501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DAFC9F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B9DCF5E" w14:textId="39A57664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BBBA2B6" w14:textId="62F62E34" w:rsidR="001D0452" w:rsidRDefault="001D0452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9577149" w14:textId="4AA1C2AE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AB659CA" w14:textId="009F664A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E23D86E" w14:textId="4032F2F7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D9FCE9C" w14:textId="76C6318D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C67EA3B" w14:textId="77777777" w:rsidR="007332D1" w:rsidRP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BE70851" w14:textId="6F56ED92" w:rsidR="005D3CBB" w:rsidRPr="007332D1" w:rsidRDefault="005D3CBB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4E4F5BE" w14:textId="77777777" w:rsidR="00ED00E1" w:rsidRPr="007332D1" w:rsidRDefault="00ED00E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1F88CC7" w14:textId="58BDCD70" w:rsidR="00F11DB7" w:rsidRPr="007332D1" w:rsidRDefault="00B874DE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  <w:r w:rsidRPr="007332D1">
        <w:rPr>
          <w:rFonts w:ascii="Arial" w:hAnsi="Arial" w:cs="Arial"/>
          <w:b/>
          <w:bCs/>
        </w:rPr>
        <w:t>1</w:t>
      </w:r>
      <w:r w:rsidR="00F11DB7" w:rsidRPr="007332D1">
        <w:rPr>
          <w:rFonts w:ascii="Arial" w:hAnsi="Arial" w:cs="Arial"/>
          <w:b/>
          <w:bCs/>
        </w:rPr>
        <w:t>.2 MODALITA’ DI AUTOCONTROLLO DEL SERVIZIO</w:t>
      </w:r>
    </w:p>
    <w:p w14:paraId="273D813E" w14:textId="77777777" w:rsidR="00F11DB7" w:rsidRPr="007332D1" w:rsidRDefault="00F11DB7" w:rsidP="00F11DB7">
      <w:pPr>
        <w:spacing w:after="0" w:line="240" w:lineRule="auto"/>
        <w:jc w:val="both"/>
        <w:rPr>
          <w:rFonts w:ascii="Arial" w:hAnsi="Arial" w:cs="Arial"/>
        </w:rPr>
      </w:pPr>
      <w:r w:rsidRPr="007332D1">
        <w:rPr>
          <w:rFonts w:ascii="Arial" w:hAnsi="Arial" w:cs="Arial"/>
        </w:rPr>
        <w:t>Relazione descrittiva delle modalità con cui il concorrente attuerà il controllo della corretta esecuzione del servizio rispetto agli adempimenti fissati nel capitolato speciale di gara</w:t>
      </w:r>
    </w:p>
    <w:p w14:paraId="7D93DDEB" w14:textId="1537611D" w:rsidR="00F11DB7" w:rsidRPr="007332D1" w:rsidRDefault="00F11DB7" w:rsidP="00F11DB7">
      <w:pPr>
        <w:spacing w:after="0" w:line="240" w:lineRule="auto"/>
        <w:jc w:val="both"/>
        <w:rPr>
          <w:rFonts w:ascii="Arial" w:hAnsi="Arial" w:cs="Arial"/>
          <w:i/>
        </w:rPr>
      </w:pPr>
      <w:r w:rsidRPr="007332D1">
        <w:rPr>
          <w:rFonts w:ascii="Arial" w:hAnsi="Arial" w:cs="Arial"/>
          <w:i/>
        </w:rPr>
        <w:t>(</w:t>
      </w:r>
      <w:proofErr w:type="spellStart"/>
      <w:r w:rsidRPr="007332D1">
        <w:rPr>
          <w:rFonts w:ascii="Arial" w:hAnsi="Arial" w:cs="Arial"/>
          <w:i/>
        </w:rPr>
        <w:t>max</w:t>
      </w:r>
      <w:proofErr w:type="spellEnd"/>
      <w:r w:rsidRPr="007332D1">
        <w:rPr>
          <w:rFonts w:ascii="Arial" w:hAnsi="Arial" w:cs="Arial"/>
          <w:i/>
        </w:rPr>
        <w:t xml:space="preserve"> 1 facciata formato A4, carattere </w:t>
      </w:r>
      <w:proofErr w:type="spellStart"/>
      <w:r w:rsidRPr="007332D1">
        <w:rPr>
          <w:rFonts w:ascii="Arial" w:hAnsi="Arial" w:cs="Arial"/>
          <w:i/>
        </w:rPr>
        <w:t>Arial</w:t>
      </w:r>
      <w:proofErr w:type="spellEnd"/>
      <w:r w:rsidRPr="007332D1">
        <w:rPr>
          <w:rFonts w:ascii="Arial" w:hAnsi="Arial" w:cs="Arial"/>
          <w:i/>
        </w:rPr>
        <w:t xml:space="preserve"> 1</w:t>
      </w:r>
      <w:r w:rsidR="001D0452" w:rsidRPr="007332D1">
        <w:rPr>
          <w:rFonts w:ascii="Arial" w:hAnsi="Arial" w:cs="Arial"/>
          <w:i/>
        </w:rPr>
        <w:t>1</w:t>
      </w:r>
      <w:r w:rsidRPr="007332D1">
        <w:rPr>
          <w:rFonts w:ascii="Arial" w:hAnsi="Arial" w:cs="Arial"/>
          <w:i/>
        </w:rPr>
        <w:t>)</w:t>
      </w:r>
    </w:p>
    <w:p w14:paraId="2CB57BA1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954A1A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ECB9A61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3EE52FA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8F2359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EFD88CA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F757F0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998157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A7CB79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D9D217B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01A59E7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DF7D42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793937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38E3E1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2F1A33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B107105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0CC8B15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2007C4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7AD370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B24724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0405E11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06570F8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EAB95D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79F1D7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E3AFE7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84185C2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4B52B7B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551FCE1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55F0C7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A6F25E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50EBB27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12EC10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9AF045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A45D08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35C8B01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04D6A4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4F3C3A6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6A56936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2C1EF0B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4FC5C3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069FD4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D25493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A77332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9F1328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52C786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614D27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7DA725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261A1B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686AE9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7E4DC6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1E742F1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FFFD8F7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5334529" w14:textId="2991A497" w:rsidR="00F11DB7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363EF73" w14:textId="3BE5EA44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E590439" w14:textId="4C342BAE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87C811D" w14:textId="7737623F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2C10C71" w14:textId="36357897" w:rsid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C601252" w14:textId="77777777" w:rsidR="007332D1" w:rsidRPr="007332D1" w:rsidRDefault="007332D1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95B003D" w14:textId="77777777" w:rsidR="001D0452" w:rsidRPr="007332D1" w:rsidRDefault="001D0452" w:rsidP="00EB6864">
      <w:pPr>
        <w:pStyle w:val="Paragrafoelenco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  <w:bookmarkStart w:id="1" w:name="_Hlk514077067"/>
      <w:r w:rsidRPr="007332D1">
        <w:rPr>
          <w:rFonts w:ascii="Arial" w:hAnsi="Arial" w:cs="Arial"/>
          <w:b/>
          <w:bCs/>
        </w:rPr>
        <w:t>ATTREZZATURE E MACCHINARI UTILIZZATI PER L’ESPLETAMENTO DEL SERVIZIO</w:t>
      </w:r>
    </w:p>
    <w:p w14:paraId="608DEEF7" w14:textId="6A898261" w:rsidR="007332D1" w:rsidRDefault="00F11DB7" w:rsidP="007332D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Arial" w:hAnsi="Arial" w:cs="Arial"/>
          <w:bCs/>
        </w:rPr>
      </w:pPr>
      <w:r w:rsidRPr="007332D1">
        <w:rPr>
          <w:rFonts w:ascii="Arial" w:hAnsi="Arial" w:cs="Arial"/>
          <w:bCs/>
        </w:rPr>
        <w:t>Relazione descrittiva de</w:t>
      </w:r>
      <w:r w:rsidR="007332D1">
        <w:rPr>
          <w:rFonts w:ascii="Arial" w:hAnsi="Arial" w:cs="Arial"/>
          <w:bCs/>
        </w:rPr>
        <w:t xml:space="preserve">i </w:t>
      </w:r>
      <w:r w:rsidR="007332D1" w:rsidRPr="007332D1">
        <w:rPr>
          <w:rFonts w:ascii="Arial" w:hAnsi="Arial" w:cs="Arial"/>
          <w:bCs/>
        </w:rPr>
        <w:t>macchinari e delle attrezzature che verranno utilizzate (mezzi di trasporto da strada e fuoristrada, adibiti al trasporto persone, materiali ed attrezzature, macchine operatrici; attrezzature manuali, meccaniche, elettriche, a scoppio; attrezzature per lavori in altezza</w:t>
      </w:r>
      <w:r w:rsidR="007332D1">
        <w:rPr>
          <w:rFonts w:ascii="Arial" w:hAnsi="Arial" w:cs="Arial"/>
          <w:bCs/>
        </w:rPr>
        <w:t xml:space="preserve">) </w:t>
      </w:r>
      <w:r w:rsidR="007332D1" w:rsidRPr="007332D1">
        <w:rPr>
          <w:rFonts w:ascii="Arial" w:hAnsi="Arial" w:cs="Arial"/>
          <w:bCs/>
        </w:rPr>
        <w:t>(</w:t>
      </w:r>
      <w:proofErr w:type="spellStart"/>
      <w:r w:rsidR="007332D1" w:rsidRPr="007332D1">
        <w:rPr>
          <w:rFonts w:ascii="Arial" w:hAnsi="Arial" w:cs="Arial"/>
          <w:bCs/>
        </w:rPr>
        <w:t>max</w:t>
      </w:r>
      <w:proofErr w:type="spellEnd"/>
      <w:r w:rsidR="007332D1" w:rsidRPr="007332D1">
        <w:rPr>
          <w:rFonts w:ascii="Arial" w:hAnsi="Arial" w:cs="Arial"/>
          <w:bCs/>
        </w:rPr>
        <w:t xml:space="preserve"> due facciate formato A4, carattere ARIAL 11)</w:t>
      </w:r>
    </w:p>
    <w:bookmarkEnd w:id="1"/>
    <w:p w14:paraId="64EB85E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A7D27C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E6B682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987E48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D57F892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2E7E2D7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4F617D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FFE573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B65DD2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DE330F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FDB1660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2F6511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E92C97B" w14:textId="2BA0ECB6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7A5CAF2" w14:textId="0E679509" w:rsidR="00B874DE" w:rsidRPr="007332D1" w:rsidRDefault="00B874DE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6CD3C0F" w14:textId="7A85D15B" w:rsidR="00B874DE" w:rsidRPr="007332D1" w:rsidRDefault="00B874DE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ABD7BF4" w14:textId="77777777" w:rsidR="00B874DE" w:rsidRPr="007332D1" w:rsidRDefault="00B874DE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0486ED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5D205C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5356A6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D40D972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BE2E24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E8FD16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1786EB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F96009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83FD5B8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9275ED5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FE30C2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6E27F6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26B0F98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494D7C4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02E55C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86F2ED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9590C2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E6C6EB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EA66588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B7403EF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CC6CA2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E116ADE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8E7E1C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088D13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5963C03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95A767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8210499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62A1D0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CC68250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8227054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B7E001E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99A7FB7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8304585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1880DED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001DD9F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D2ECA57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963291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4E3BEE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8DC145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800149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DF7550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3AAD323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03EED77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8E156A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77DFCAD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4022B5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A06D295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C2DB03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24AABE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C92002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DACC9B7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838AE70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424E710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65B3639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5E57AF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D14F3CD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864C6E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B0FC30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559CD98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E7D5FC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C0C86CC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8D065A4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81674E7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22E9E03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EBAA1AF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D3E32E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03F51E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B04ADEF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35FDFE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F2FD4F8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19FC4D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48818DC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166203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C6BC5E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5E39CE9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48F276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B81F84F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39C397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F4CBCCE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230F760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A3A313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C70D8D3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7754F75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11A6BC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A76BA13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02AEA30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6B951D0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37E3E516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020D6BA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6014A5E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5B2D638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2E07A55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57944F2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0A6653D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5F1380C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73AC28DB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C3D7784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1A4E4F8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1518686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2CFAA5BD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B5C5EA5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3C6CD71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4F68A1C7" w14:textId="77777777" w:rsidR="00DD2004" w:rsidRDefault="00DD2004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68639CE7" w14:textId="7AAF6EF4" w:rsidR="00B874DE" w:rsidRPr="007332D1" w:rsidRDefault="00B874DE" w:rsidP="00B874D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  <w:r w:rsidRPr="007332D1">
        <w:rPr>
          <w:rFonts w:ascii="Arial" w:hAnsi="Arial" w:cs="Arial"/>
          <w:b/>
          <w:bCs/>
        </w:rPr>
        <w:t>2.2</w:t>
      </w:r>
      <w:r w:rsidRPr="007332D1">
        <w:rPr>
          <w:rFonts w:ascii="Arial" w:hAnsi="Arial" w:cs="Arial"/>
          <w:b/>
          <w:bCs/>
        </w:rPr>
        <w:tab/>
      </w:r>
      <w:r w:rsidR="00DD2004">
        <w:rPr>
          <w:rFonts w:ascii="Arial" w:hAnsi="Arial" w:cs="Arial"/>
          <w:b/>
          <w:bCs/>
        </w:rPr>
        <w:t xml:space="preserve">COMPETENZE ED ESPERIENZA DEL CONCORRENTE E DEL </w:t>
      </w:r>
      <w:r w:rsidRPr="007332D1">
        <w:rPr>
          <w:rFonts w:ascii="Arial" w:hAnsi="Arial" w:cs="Arial"/>
          <w:b/>
          <w:bCs/>
        </w:rPr>
        <w:t xml:space="preserve">PERSONALE IMPIEGATO </w:t>
      </w:r>
    </w:p>
    <w:p w14:paraId="12156520" w14:textId="64E7CCFE" w:rsidR="00DD2004" w:rsidRPr="00DD2004" w:rsidRDefault="00B874DE" w:rsidP="00DD2004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  <w:r w:rsidRPr="007332D1">
        <w:rPr>
          <w:rFonts w:ascii="Arial" w:hAnsi="Arial" w:cs="Arial"/>
          <w:bCs/>
        </w:rPr>
        <w:t xml:space="preserve">Relazione descrittiva </w:t>
      </w:r>
      <w:r w:rsidR="00DD2004" w:rsidRPr="00DD2004">
        <w:rPr>
          <w:rFonts w:ascii="Arial" w:hAnsi="Arial" w:cs="Arial"/>
          <w:bCs/>
        </w:rPr>
        <w:t>dei servizi analoghi svolti dal concorrente negli ultimi cinque anni; dotazione organica del personale che sarà impiegato per lo svolgimento del servizio (numero unità utilizzate, qualifica professionale, possesso di eventuali abilitazioni)</w:t>
      </w:r>
    </w:p>
    <w:p w14:paraId="230A7A2E" w14:textId="2BB01134" w:rsidR="00F11DB7" w:rsidRPr="00DD2004" w:rsidRDefault="00DD2004" w:rsidP="00DD2004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  <w:i/>
        </w:rPr>
      </w:pPr>
      <w:r w:rsidRPr="00DD2004">
        <w:rPr>
          <w:rFonts w:ascii="Arial" w:hAnsi="Arial" w:cs="Arial"/>
          <w:bCs/>
          <w:i/>
        </w:rPr>
        <w:t>(</w:t>
      </w:r>
      <w:proofErr w:type="spellStart"/>
      <w:r w:rsidRPr="00DD2004">
        <w:rPr>
          <w:rFonts w:ascii="Arial" w:hAnsi="Arial" w:cs="Arial"/>
          <w:bCs/>
          <w:i/>
        </w:rPr>
        <w:t>max</w:t>
      </w:r>
      <w:proofErr w:type="spellEnd"/>
      <w:r w:rsidRPr="00DD2004">
        <w:rPr>
          <w:rFonts w:ascii="Arial" w:hAnsi="Arial" w:cs="Arial"/>
          <w:bCs/>
          <w:i/>
        </w:rPr>
        <w:t xml:space="preserve"> due facciate formato A4, carattere ARIAL 11)</w:t>
      </w:r>
    </w:p>
    <w:p w14:paraId="63FE09BB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3C82EAA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1B30088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B2833E7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05BFE3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4350B0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1F5E7F6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1D093F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9C9757F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0AD7243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905481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AAC36D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BC163D9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5205214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3F97F5D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597F22A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1323E3A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F8A1268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EF109BB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00F1EA2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F16DC35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B0AAF4E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3F3F2D8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0B80217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E34F9FB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166F2EC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581E807" w14:textId="77777777" w:rsidR="00F11DB7" w:rsidRPr="007332D1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3AF3966" w14:textId="1C90C512" w:rsidR="00F11DB7" w:rsidRDefault="00F11DB7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8E4FA75" w14:textId="0369602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C9B79FB" w14:textId="73A39801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60B4816" w14:textId="59D95938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240A266" w14:textId="04A2C97F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418C795" w14:textId="75AD83AC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CA1456A" w14:textId="71F0A495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7E6E75C" w14:textId="30467862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A8517C7" w14:textId="7EEDEE67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8DFDFB4" w14:textId="0F95C0A7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F0C8C59" w14:textId="1F712FB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43F486E" w14:textId="1ACA8778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6BBC276" w14:textId="4C2007B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3D542C4" w14:textId="276F04A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912AEB8" w14:textId="0CC5B532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7C4E54E" w14:textId="779DA644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6008319" w14:textId="0CB254C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06B82DB" w14:textId="2787CB4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F8D18DD" w14:textId="02FF9C1F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3150FD4" w14:textId="7A0D0531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08D1D16" w14:textId="20A1D19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AF2B70A" w14:textId="4C650061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9CC6BEB" w14:textId="1254F8A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0D4EAAC" w14:textId="633BC2E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6B18392" w14:textId="6311357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63D876D" w14:textId="21812EF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3F3E025" w14:textId="6DEAD58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50EF0C3" w14:textId="09375CC2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BEE31E1" w14:textId="6BFC4F7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9807F90" w14:textId="61AA8529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5C36B88" w14:textId="150120F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75B68EB" w14:textId="38D4E58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A752914" w14:textId="5BB5CC57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86D0AE8" w14:textId="3A48564D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42390A8" w14:textId="637137D9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978703A" w14:textId="6C76263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BA57204" w14:textId="6513A924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E4CB1EE" w14:textId="1F52C7DC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5CA18F1" w14:textId="752B9D1B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537008F" w14:textId="4A1D2938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BC316D1" w14:textId="664F4915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AB39FD2" w14:textId="2806F21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D812130" w14:textId="4DE2EBF4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582CE5A" w14:textId="56331CF3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1EA7058" w14:textId="19E4A02F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2E1F81A" w14:textId="61F7E3CC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DEAE7BE" w14:textId="37C94DAC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0B59DD2" w14:textId="12744F11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30A077C" w14:textId="02CDDE64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ED95A9A" w14:textId="6375893B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F1E919F" w14:textId="42C55DE6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8B011EE" w14:textId="05AC94FB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8DC1988" w14:textId="3ECC40A9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CD96D75" w14:textId="7C490814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8C7DAA8" w14:textId="461C2E61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22C26CA" w14:textId="32D8EE46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739B391" w14:textId="0BAAAE1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DE5C88E" w14:textId="634BB066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9BB1776" w14:textId="498004F9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F4BAF01" w14:textId="25859E72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21C302B" w14:textId="5E70904D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F5CBA08" w14:textId="4359998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F62A01C" w14:textId="65A53F7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F819F24" w14:textId="7AC2DDCC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0C3E461" w14:textId="161D2E17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87DDB74" w14:textId="0F58ECB3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17D56BB" w14:textId="20753D9F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CC9AFA3" w14:textId="7063E6DD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39CA6A5" w14:textId="6BB1D33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001E06B" w14:textId="030B3C1F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10E1D2B" w14:textId="7581E565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34A3E51" w14:textId="22456F3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CC73C08" w14:textId="6256F691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D3DF596" w14:textId="0D035E53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5466008" w14:textId="07DEF07F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EBCE698" w14:textId="7FE7205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0D1BD78" w14:textId="695E803B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96A36E4" w14:textId="2AC8B267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7070F0A2" w14:textId="37CC612D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6B8CB99" w14:textId="6A6774A9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DF36D8F" w14:textId="1EBECB96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894FBA8" w14:textId="26871E6B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28A6C62A" w14:textId="210D043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B66717E" w14:textId="741CB042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BA2CABE" w14:textId="7F488AC0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1CFFDCA4" w14:textId="1EC040D8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508459F6" w14:textId="007C14C1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334D02F" w14:textId="0C236B07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45CDA341" w14:textId="7CFCBD2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06F277AA" w14:textId="1EE5623E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60F6A1D0" w14:textId="70AA98BA" w:rsidR="00DD2004" w:rsidRDefault="00DD2004" w:rsidP="00F11DB7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</w:p>
    <w:p w14:paraId="37FF6F7E" w14:textId="77777777" w:rsidR="007915EC" w:rsidRPr="007332D1" w:rsidRDefault="007915EC" w:rsidP="00A54025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</w:p>
    <w:p w14:paraId="0B848660" w14:textId="5AEE92C1" w:rsidR="00A54025" w:rsidRPr="007332D1" w:rsidRDefault="00DD2004" w:rsidP="00A54025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54025" w:rsidRPr="007332D1">
        <w:rPr>
          <w:rFonts w:ascii="Arial" w:hAnsi="Arial" w:cs="Arial"/>
          <w:b/>
          <w:bCs/>
        </w:rPr>
        <w:t>.1 SERVIZI AGGIUNTIVI</w:t>
      </w:r>
      <w:r>
        <w:rPr>
          <w:rFonts w:ascii="Arial" w:hAnsi="Arial" w:cs="Arial"/>
          <w:b/>
          <w:bCs/>
        </w:rPr>
        <w:t xml:space="preserve"> ED ATTIVITA’ INTEGRATIVE</w:t>
      </w:r>
    </w:p>
    <w:p w14:paraId="54812A41" w14:textId="30C873BE" w:rsidR="00A54025" w:rsidRPr="007332D1" w:rsidRDefault="00A54025" w:rsidP="00A54025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bCs/>
        </w:rPr>
      </w:pPr>
      <w:r w:rsidRPr="007332D1">
        <w:rPr>
          <w:rFonts w:ascii="Arial" w:hAnsi="Arial" w:cs="Arial"/>
          <w:bCs/>
        </w:rPr>
        <w:t>Elenco e descrizione dei servizi aggiuntivi proposti dal concorrente</w:t>
      </w:r>
      <w:r w:rsidR="00EE3889" w:rsidRPr="007332D1">
        <w:rPr>
          <w:rFonts w:ascii="Arial" w:hAnsi="Arial" w:cs="Arial"/>
          <w:bCs/>
        </w:rPr>
        <w:t>,</w:t>
      </w:r>
      <w:r w:rsidR="00220B20" w:rsidRPr="007332D1">
        <w:rPr>
          <w:rFonts w:ascii="Arial" w:hAnsi="Arial" w:cs="Arial"/>
          <w:bCs/>
        </w:rPr>
        <w:t xml:space="preserve"> </w:t>
      </w:r>
      <w:r w:rsidR="00DD2004">
        <w:rPr>
          <w:rFonts w:ascii="Arial" w:hAnsi="Arial" w:cs="Arial"/>
          <w:bCs/>
        </w:rPr>
        <w:t xml:space="preserve">senza oneri aggiuntivi per il committente, </w:t>
      </w:r>
      <w:r w:rsidR="00220B20" w:rsidRPr="007332D1">
        <w:rPr>
          <w:rFonts w:ascii="Arial" w:hAnsi="Arial" w:cs="Arial"/>
          <w:bCs/>
        </w:rPr>
        <w:t xml:space="preserve">volti al miglioramento dei servizi richiesti nel </w:t>
      </w:r>
      <w:proofErr w:type="gramStart"/>
      <w:r w:rsidR="00220B20" w:rsidRPr="007332D1">
        <w:rPr>
          <w:rFonts w:ascii="Arial" w:hAnsi="Arial" w:cs="Arial"/>
          <w:bCs/>
        </w:rPr>
        <w:t xml:space="preserve">capitolato  </w:t>
      </w:r>
      <w:r w:rsidRPr="007332D1">
        <w:rPr>
          <w:rFonts w:ascii="Arial" w:hAnsi="Arial" w:cs="Arial"/>
          <w:bCs/>
          <w:i/>
        </w:rPr>
        <w:t>(</w:t>
      </w:r>
      <w:proofErr w:type="spellStart"/>
      <w:proofErr w:type="gramEnd"/>
      <w:r w:rsidRPr="007332D1">
        <w:rPr>
          <w:rFonts w:ascii="Arial" w:hAnsi="Arial" w:cs="Arial"/>
          <w:bCs/>
          <w:i/>
        </w:rPr>
        <w:t>max</w:t>
      </w:r>
      <w:proofErr w:type="spellEnd"/>
      <w:r w:rsidRPr="007332D1">
        <w:rPr>
          <w:rFonts w:ascii="Arial" w:hAnsi="Arial" w:cs="Arial"/>
          <w:bCs/>
          <w:i/>
        </w:rPr>
        <w:t xml:space="preserve"> 1 facciata formato A4, carattere ARIAL 1</w:t>
      </w:r>
      <w:r w:rsidR="00DD2004">
        <w:rPr>
          <w:rFonts w:ascii="Arial" w:hAnsi="Arial" w:cs="Arial"/>
          <w:bCs/>
          <w:i/>
        </w:rPr>
        <w:t>1</w:t>
      </w:r>
      <w:r w:rsidRPr="007332D1">
        <w:rPr>
          <w:rFonts w:ascii="Arial" w:hAnsi="Arial" w:cs="Arial"/>
          <w:bCs/>
          <w:i/>
        </w:rPr>
        <w:t>)</w:t>
      </w:r>
    </w:p>
    <w:p w14:paraId="7A3EEE47" w14:textId="77777777" w:rsidR="00B953CB" w:rsidRPr="007332D1" w:rsidRDefault="00B953CB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5B4824DC" w14:textId="77777777" w:rsidR="00B953CB" w:rsidRPr="007332D1" w:rsidRDefault="00B953CB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9BAEA8E" w14:textId="77777777" w:rsidR="00B953CB" w:rsidRPr="007332D1" w:rsidRDefault="00B953CB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2C5333D" w14:textId="77777777" w:rsidR="00B953CB" w:rsidRPr="007332D1" w:rsidRDefault="00B953CB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324B6322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126DD21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AFE034C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DD138F4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E82A0E9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463F44A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399FBF95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08584FB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5D4B6075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2FC04916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EC0AFFF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12CD621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01F79A4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028A77A0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51BF019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6BD6A0AF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23DF53DC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9A0E32E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3C3847C2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5625B478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F893502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DC390A0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6290308D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50A376AD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2A0CA271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1C0897D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2676258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23348CF5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32105551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37A5D4C0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6FDF98CC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6FF5BC26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13FE954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BE7082B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9312C7D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6E84B390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73E99AC3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63E329FE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CCED88E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6568CE9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0168B1DF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287C68B8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7CA10DE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2DF5F891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504DA1A6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4D3F4860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0FC87A5F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190B4CC8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618D45F5" w14:textId="77777777" w:rsidR="00A54025" w:rsidRPr="007332D1" w:rsidRDefault="00A5402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  <w:b/>
          <w:bCs/>
        </w:rPr>
      </w:pPr>
    </w:p>
    <w:p w14:paraId="03C1B5C7" w14:textId="5F7BE30C" w:rsidR="00D03851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</w:rPr>
      </w:pPr>
    </w:p>
    <w:p w14:paraId="2EC22930" w14:textId="69B2EA81" w:rsidR="00DD2004" w:rsidRDefault="00DD2004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</w:rPr>
      </w:pPr>
    </w:p>
    <w:p w14:paraId="0FDB4F6D" w14:textId="6B82C609" w:rsidR="00DD2004" w:rsidRDefault="00DD2004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</w:rPr>
      </w:pPr>
    </w:p>
    <w:p w14:paraId="30FB4AD0" w14:textId="77777777" w:rsidR="00DD2004" w:rsidRPr="007332D1" w:rsidRDefault="00DD2004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="Arial" w:hAnsi="Arial" w:cs="Arial"/>
        </w:rPr>
      </w:pPr>
    </w:p>
    <w:sectPr w:rsidR="00DD2004" w:rsidRPr="007332D1" w:rsidSect="00F11DB7">
      <w:pgSz w:w="11909" w:h="16831" w:code="9"/>
      <w:pgMar w:top="426" w:right="1136" w:bottom="568" w:left="568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CE7"/>
    <w:multiLevelType w:val="hybridMultilevel"/>
    <w:tmpl w:val="2F7E6DBE"/>
    <w:lvl w:ilvl="0" w:tplc="942E1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D4285"/>
    <w:multiLevelType w:val="multilevel"/>
    <w:tmpl w:val="3CD40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443ECD"/>
    <w:multiLevelType w:val="hybridMultilevel"/>
    <w:tmpl w:val="24F06DA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FAB6B4F"/>
    <w:multiLevelType w:val="singleLevel"/>
    <w:tmpl w:val="942E1B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CA591F"/>
    <w:multiLevelType w:val="multilevel"/>
    <w:tmpl w:val="A2B8E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EC7005"/>
    <w:multiLevelType w:val="multilevel"/>
    <w:tmpl w:val="615C9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8D524E"/>
    <w:multiLevelType w:val="hybridMultilevel"/>
    <w:tmpl w:val="49466FB2"/>
    <w:lvl w:ilvl="0" w:tplc="F5ECF658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51"/>
    <w:rsid w:val="00017C36"/>
    <w:rsid w:val="00027D39"/>
    <w:rsid w:val="000617F3"/>
    <w:rsid w:val="000A62CD"/>
    <w:rsid w:val="000C1088"/>
    <w:rsid w:val="000D07B2"/>
    <w:rsid w:val="00103F3E"/>
    <w:rsid w:val="0010632C"/>
    <w:rsid w:val="00120339"/>
    <w:rsid w:val="0014264E"/>
    <w:rsid w:val="00145F4D"/>
    <w:rsid w:val="00154049"/>
    <w:rsid w:val="0017598A"/>
    <w:rsid w:val="00184D73"/>
    <w:rsid w:val="001A48A9"/>
    <w:rsid w:val="001A6FF6"/>
    <w:rsid w:val="001B225E"/>
    <w:rsid w:val="001D0452"/>
    <w:rsid w:val="001E15B9"/>
    <w:rsid w:val="001E35DF"/>
    <w:rsid w:val="001E69FC"/>
    <w:rsid w:val="00220B20"/>
    <w:rsid w:val="0022360A"/>
    <w:rsid w:val="002560CF"/>
    <w:rsid w:val="00257A16"/>
    <w:rsid w:val="002D695F"/>
    <w:rsid w:val="002F47A4"/>
    <w:rsid w:val="00324876"/>
    <w:rsid w:val="00366C8E"/>
    <w:rsid w:val="0037553D"/>
    <w:rsid w:val="003B59A4"/>
    <w:rsid w:val="0040339D"/>
    <w:rsid w:val="00450782"/>
    <w:rsid w:val="00455229"/>
    <w:rsid w:val="004A78F9"/>
    <w:rsid w:val="004D5011"/>
    <w:rsid w:val="004D6073"/>
    <w:rsid w:val="005314C3"/>
    <w:rsid w:val="00533457"/>
    <w:rsid w:val="005607C1"/>
    <w:rsid w:val="00564F33"/>
    <w:rsid w:val="00566C57"/>
    <w:rsid w:val="00583245"/>
    <w:rsid w:val="00597605"/>
    <w:rsid w:val="005B1A99"/>
    <w:rsid w:val="005D1E6E"/>
    <w:rsid w:val="005D3CBB"/>
    <w:rsid w:val="005D41D6"/>
    <w:rsid w:val="00621731"/>
    <w:rsid w:val="00630E69"/>
    <w:rsid w:val="00637BF5"/>
    <w:rsid w:val="0064457D"/>
    <w:rsid w:val="00667185"/>
    <w:rsid w:val="00697D53"/>
    <w:rsid w:val="006F029A"/>
    <w:rsid w:val="006F0A41"/>
    <w:rsid w:val="007332D1"/>
    <w:rsid w:val="0078489A"/>
    <w:rsid w:val="0078636A"/>
    <w:rsid w:val="007915EC"/>
    <w:rsid w:val="007A067C"/>
    <w:rsid w:val="007A1756"/>
    <w:rsid w:val="007A2307"/>
    <w:rsid w:val="007E1EB3"/>
    <w:rsid w:val="007F5B71"/>
    <w:rsid w:val="007F5EB1"/>
    <w:rsid w:val="00861EDF"/>
    <w:rsid w:val="008B5855"/>
    <w:rsid w:val="008D3F4E"/>
    <w:rsid w:val="008D5DE6"/>
    <w:rsid w:val="008F0D36"/>
    <w:rsid w:val="008F2AC6"/>
    <w:rsid w:val="00921147"/>
    <w:rsid w:val="009707A1"/>
    <w:rsid w:val="00974D8F"/>
    <w:rsid w:val="00982BA9"/>
    <w:rsid w:val="009F5A5C"/>
    <w:rsid w:val="009F68ED"/>
    <w:rsid w:val="00A231B7"/>
    <w:rsid w:val="00A233DB"/>
    <w:rsid w:val="00A45FEE"/>
    <w:rsid w:val="00A51B81"/>
    <w:rsid w:val="00A54025"/>
    <w:rsid w:val="00A92D28"/>
    <w:rsid w:val="00A95CEC"/>
    <w:rsid w:val="00A975AD"/>
    <w:rsid w:val="00AB5A2C"/>
    <w:rsid w:val="00AC26F3"/>
    <w:rsid w:val="00AD7276"/>
    <w:rsid w:val="00AE47A8"/>
    <w:rsid w:val="00B26AF5"/>
    <w:rsid w:val="00B32965"/>
    <w:rsid w:val="00B40B30"/>
    <w:rsid w:val="00B41FA9"/>
    <w:rsid w:val="00B76651"/>
    <w:rsid w:val="00B83412"/>
    <w:rsid w:val="00B874DE"/>
    <w:rsid w:val="00B953CB"/>
    <w:rsid w:val="00BC0200"/>
    <w:rsid w:val="00BC4D2A"/>
    <w:rsid w:val="00C078E5"/>
    <w:rsid w:val="00C327D7"/>
    <w:rsid w:val="00C3692E"/>
    <w:rsid w:val="00C45DBC"/>
    <w:rsid w:val="00CB3C8D"/>
    <w:rsid w:val="00CB4888"/>
    <w:rsid w:val="00CC14DC"/>
    <w:rsid w:val="00CD32CF"/>
    <w:rsid w:val="00D03851"/>
    <w:rsid w:val="00D173B4"/>
    <w:rsid w:val="00D51926"/>
    <w:rsid w:val="00D53FBE"/>
    <w:rsid w:val="00D55A33"/>
    <w:rsid w:val="00D63BB4"/>
    <w:rsid w:val="00D65E42"/>
    <w:rsid w:val="00DA7070"/>
    <w:rsid w:val="00DD2004"/>
    <w:rsid w:val="00E06B81"/>
    <w:rsid w:val="00E11819"/>
    <w:rsid w:val="00E14234"/>
    <w:rsid w:val="00E27F33"/>
    <w:rsid w:val="00E422BB"/>
    <w:rsid w:val="00E50D5A"/>
    <w:rsid w:val="00E61792"/>
    <w:rsid w:val="00E827C0"/>
    <w:rsid w:val="00E852D9"/>
    <w:rsid w:val="00E87512"/>
    <w:rsid w:val="00E95A9E"/>
    <w:rsid w:val="00EB4ACA"/>
    <w:rsid w:val="00ED00E1"/>
    <w:rsid w:val="00EE3889"/>
    <w:rsid w:val="00F11DB7"/>
    <w:rsid w:val="00F13B95"/>
    <w:rsid w:val="00F177C6"/>
    <w:rsid w:val="00F36C3D"/>
    <w:rsid w:val="00F46FEF"/>
    <w:rsid w:val="00F511C8"/>
    <w:rsid w:val="00F5701A"/>
    <w:rsid w:val="00F74C51"/>
    <w:rsid w:val="00F8676D"/>
    <w:rsid w:val="00FB6EDB"/>
    <w:rsid w:val="00FC6A16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CE4D5"/>
  <w14:defaultImageDpi w14:val="0"/>
  <w15:docId w15:val="{304480DD-0279-4C80-84BB-47979723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locked="1" w:semiHidden="1" w:uiPriority="0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1CarattereCarattere">
    <w:name w:val="Carattere Carattere1 Carattere Carattere"/>
    <w:basedOn w:val="Normale"/>
    <w:uiPriority w:val="99"/>
    <w:rsid w:val="004D5011"/>
    <w:pPr>
      <w:spacing w:after="0" w:line="240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366C8E"/>
    <w:pPr>
      <w:spacing w:before="240"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66C8E"/>
    <w:rPr>
      <w:rFonts w:ascii="Arial" w:hAnsi="Arial" w:cs="Arial"/>
      <w:b/>
      <w:bCs/>
      <w:sz w:val="24"/>
      <w:szCs w:val="24"/>
    </w:rPr>
  </w:style>
  <w:style w:type="character" w:styleId="Enfasigrassetto">
    <w:name w:val="Strong"/>
    <w:basedOn w:val="Carpredefinitoparagrafo"/>
    <w:uiPriority w:val="99"/>
    <w:qFormat/>
    <w:locked/>
    <w:rsid w:val="00366C8E"/>
    <w:rPr>
      <w:rFonts w:cs="Times New Roman"/>
      <w:b/>
      <w:bCs/>
    </w:rPr>
  </w:style>
  <w:style w:type="paragraph" w:customStyle="1" w:styleId="Default">
    <w:name w:val="Default"/>
    <w:rsid w:val="00A51B8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rsid w:val="00667185"/>
    <w:rPr>
      <w:rFonts w:ascii="Arial" w:hAnsi="Arial"/>
      <w:b/>
      <w:sz w:val="24"/>
      <w:lang w:val="x-none" w:eastAsia="x-none"/>
    </w:rPr>
  </w:style>
  <w:style w:type="table" w:styleId="Grigliatabella">
    <w:name w:val="Table Grid"/>
    <w:basedOn w:val="Tabellanormale"/>
    <w:uiPriority w:val="59"/>
    <w:locked/>
    <w:rsid w:val="004A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0D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D07B2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7F5E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F5EB1"/>
    <w:rPr>
      <w:rFonts w:cs="Times New Roman"/>
    </w:rPr>
  </w:style>
  <w:style w:type="paragraph" w:customStyle="1" w:styleId="a">
    <w:basedOn w:val="Normale"/>
    <w:next w:val="Corpotesto"/>
    <w:rsid w:val="00E95A9E"/>
    <w:pPr>
      <w:tabs>
        <w:tab w:val="center" w:pos="6521"/>
      </w:tabs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953CB"/>
    <w:pPr>
      <w:ind w:left="720"/>
      <w:contextualSpacing/>
    </w:pPr>
  </w:style>
  <w:style w:type="character" w:styleId="Rimandocommento">
    <w:name w:val="annotation reference"/>
    <w:rsid w:val="00B953C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53CB"/>
    <w:pPr>
      <w:spacing w:after="0"/>
      <w:jc w:val="both"/>
    </w:pPr>
    <w:rPr>
      <w:rFonts w:ascii="Garamond" w:hAnsi="Garamond" w:cs="Times New Roman"/>
      <w:sz w:val="20"/>
      <w:szCs w:val="2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B953CB"/>
    <w:rPr>
      <w:rFonts w:ascii="Garamond" w:hAnsi="Garamond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1013-7F85-474E-9F29-5BE0A5E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07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IMOLAIS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IMOLAIS</dc:title>
  <dc:subject/>
  <dc:creator>orietta_vettor</dc:creator>
  <cp:keywords/>
  <dc:description/>
  <cp:lastModifiedBy>Sonia MARTINI</cp:lastModifiedBy>
  <cp:revision>5</cp:revision>
  <cp:lastPrinted>2018-05-08T07:10:00Z</cp:lastPrinted>
  <dcterms:created xsi:type="dcterms:W3CDTF">2018-07-30T14:21:00Z</dcterms:created>
  <dcterms:modified xsi:type="dcterms:W3CDTF">2018-08-08T11:24:00Z</dcterms:modified>
</cp:coreProperties>
</file>